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6D51" w14:textId="77777777" w:rsidR="00964F8C" w:rsidRPr="00731D36" w:rsidRDefault="00964F8C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6C5167A8" wp14:editId="3FFFA047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4FD6" w14:textId="77777777" w:rsidR="00964F8C" w:rsidRDefault="00964F8C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1F9F0F43" w:rsidR="00F27434" w:rsidRPr="00D92F05" w:rsidRDefault="0077791B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משוואת הקו הישר 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121C770" w14:textId="05F7CC68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ECD6E7" w14:textId="2170B4D3" w:rsidR="00E92AD2" w:rsidRPr="00E92AD2" w:rsidRDefault="00E92AD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3C82B86E" w14:textId="17638FE8" w:rsidR="00E92AD2" w:rsidRPr="003B31D3" w:rsidRDefault="00E92AD2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95ED742" w14:textId="77777777" w:rsidR="003B31D3" w:rsidRPr="00D92F05" w:rsidRDefault="003B31D3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674B9F3" w14:textId="77777777" w:rsidR="003B31D3" w:rsidRPr="00F8679B" w:rsidRDefault="003B31D3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170E50E2" w14:textId="77777777" w:rsidR="003B31D3" w:rsidRDefault="003B31D3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1B41AB05" w14:textId="77777777" w:rsidR="003B31D3" w:rsidRPr="00F8679B" w:rsidRDefault="003B31D3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49A66BF8" w14:textId="77777777" w:rsidR="00964F8C" w:rsidRDefault="003B31D3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07456FE1" w14:textId="445D482B" w:rsidR="003B31D3" w:rsidRDefault="003B31D3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0DE1C9AE" w14:textId="77777777" w:rsidR="003B31D3" w:rsidRPr="00E1388A" w:rsidRDefault="003B31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2A02E1DE" w14:textId="77777777" w:rsidR="003B31D3" w:rsidRPr="00E1388A" w:rsidRDefault="003B31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4B9FCA54" w14:textId="77777777" w:rsidR="003B31D3" w:rsidRPr="00E1388A" w:rsidRDefault="003B31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4C21D9B2" w14:textId="77777777" w:rsidR="003B31D3" w:rsidRPr="00E1388A" w:rsidRDefault="003B31D3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49A9720E" w14:textId="77777777" w:rsidR="003B31D3" w:rsidRDefault="003B31D3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6C4BF574" w14:textId="77777777" w:rsidR="00964F8C" w:rsidRDefault="003B31D3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20CD4AD1" w14:textId="1088D47A" w:rsidR="003B31D3" w:rsidRPr="00D92F05" w:rsidRDefault="003B31D3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EBBE60D" w14:textId="77777777" w:rsidR="003B31D3" w:rsidRPr="00756981" w:rsidRDefault="003B31D3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5C98EB22" w14:textId="77777777" w:rsidR="00964F8C" w:rsidRDefault="00EF11C4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20200FE5" w14:textId="391458A1" w:rsidR="003B31D3" w:rsidRDefault="003B31D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090E847C" w14:textId="77777777" w:rsidR="003B31D3" w:rsidRPr="00F90074" w:rsidRDefault="003B31D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0CFD36AF" w14:textId="77777777" w:rsidR="003B31D3" w:rsidRPr="00F90074" w:rsidRDefault="003B31D3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0B171F54" w14:textId="77777777" w:rsidR="00964F8C" w:rsidRDefault="003B31D3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29451E57" w14:textId="71815E9A" w:rsidR="003B31D3" w:rsidRPr="00D92F05" w:rsidRDefault="003B31D3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BA9C4A6" w14:textId="77777777" w:rsidR="003B31D3" w:rsidRPr="001A1635" w:rsidRDefault="003B31D3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33B98549" w14:textId="77777777" w:rsidR="00964F8C" w:rsidRDefault="003B31D3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1DB7778E" w14:textId="3C200701" w:rsidR="003B31D3" w:rsidRPr="00192BDA" w:rsidRDefault="003B31D3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22723DA2" w14:textId="77777777" w:rsidR="003B31D3" w:rsidRPr="0087619B" w:rsidRDefault="003B31D3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13B3286D" w14:textId="77777777" w:rsidR="003B31D3" w:rsidRPr="0087619B" w:rsidRDefault="003B31D3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B229664" w14:textId="77777777" w:rsidR="003B31D3" w:rsidRPr="0087619B" w:rsidRDefault="003B31D3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58F06E64" w14:textId="77777777" w:rsidR="003B31D3" w:rsidRPr="0087619B" w:rsidRDefault="003B31D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1AC7DA08" w14:textId="77777777" w:rsidR="003B31D3" w:rsidRPr="0087619B" w:rsidRDefault="003B31D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46598F57" w14:textId="77777777" w:rsidR="00964F8C" w:rsidRDefault="003B31D3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73F53FC2" w14:textId="6F3B05C7" w:rsidR="003B31D3" w:rsidRPr="00DC4ABB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229BEDE3" w14:textId="77777777" w:rsidR="003B31D3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301F368" w14:textId="77777777" w:rsidR="003B31D3" w:rsidRPr="00DC4ABB" w:rsidRDefault="003B31D3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CE3C3BC" w14:textId="77777777" w:rsidR="003B31D3" w:rsidRPr="00DC4ABB" w:rsidRDefault="003B31D3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18D8CCCE" w14:textId="77777777" w:rsidR="003B31D3" w:rsidRPr="00DC4ABB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035B594" w14:textId="77777777" w:rsidR="003B31D3" w:rsidRPr="00DC4ABB" w:rsidRDefault="003B31D3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3783D831" w14:textId="77777777" w:rsidR="003B31D3" w:rsidRPr="00DC4ABB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58099914" w14:textId="77777777" w:rsidR="003B31D3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34286D6" w14:textId="77777777" w:rsidR="003B31D3" w:rsidRPr="00DC4ABB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2A3B68CE" w14:textId="77777777" w:rsidR="003B31D3" w:rsidRPr="00DC4ABB" w:rsidRDefault="003B31D3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47762191" w14:textId="77777777" w:rsidR="00964F8C" w:rsidRDefault="003B31D3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49C657C6" w14:textId="2403F90D" w:rsidR="003B31D3" w:rsidRPr="002325E2" w:rsidRDefault="003B31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92226FD" w14:textId="77777777" w:rsidR="003B31D3" w:rsidRPr="002325E2" w:rsidRDefault="003B31D3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0E3E8C82" w14:textId="77777777" w:rsidR="003B31D3" w:rsidRPr="002325E2" w:rsidRDefault="003B31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10A10D7A" w14:textId="77777777" w:rsidR="003B31D3" w:rsidRPr="002325E2" w:rsidRDefault="003B31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0D8EC848" w14:textId="77777777" w:rsidR="003B31D3" w:rsidRPr="002325E2" w:rsidRDefault="003B31D3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0B12B7A0" w14:textId="77777777" w:rsidR="00964F8C" w:rsidRDefault="00EF11C4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4877C746" w14:textId="19F29A36" w:rsidR="003B31D3" w:rsidRPr="00D92F05" w:rsidRDefault="003B31D3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62499E1" w14:textId="77777777" w:rsidR="003B31D3" w:rsidRPr="00FE4520" w:rsidRDefault="003B31D3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799955E" wp14:editId="2A03DFB0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35301139" w14:textId="77777777" w:rsidR="003B31D3" w:rsidRPr="00FE4520" w:rsidRDefault="00EF11C4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1011924C" w14:textId="77777777" w:rsidR="003B31D3" w:rsidRPr="00FE4520" w:rsidRDefault="003B31D3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6B429BE" w14:textId="77777777" w:rsidR="00964F8C" w:rsidRDefault="003B31D3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6B3E7834" w14:textId="74DCD3BF" w:rsidR="003B31D3" w:rsidRPr="00C67536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6965588" w14:textId="77777777" w:rsidR="003B31D3" w:rsidRPr="00C67536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605C18F2" w14:textId="77777777" w:rsidR="003B31D3" w:rsidRPr="00C67536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4835F440" w14:textId="77777777" w:rsidR="003B31D3" w:rsidRPr="00C67536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58E80A26" w14:textId="77777777" w:rsidR="003B31D3" w:rsidRPr="00C67536" w:rsidRDefault="00EF11C4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58DA37E8" w14:textId="77777777" w:rsidR="003B31D3" w:rsidRPr="00C67536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469FB2E5" w14:textId="77777777" w:rsidR="003B31D3" w:rsidRPr="00C67536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3FD7ED6E" w14:textId="77777777" w:rsidR="00964F8C" w:rsidRDefault="003B31D3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493C9E4D" w14:textId="3B4ACE44" w:rsidR="003B31D3" w:rsidRPr="00CD5F3B" w:rsidRDefault="003B31D3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3591BCED" w14:textId="77777777" w:rsidR="003B31D3" w:rsidRPr="00CD5F3B" w:rsidRDefault="00EF11C4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3309987B" w14:textId="77777777" w:rsidR="003B31D3" w:rsidRPr="00CD5F3B" w:rsidRDefault="003B31D3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122B6BFF" w14:textId="77777777" w:rsidR="003B31D3" w:rsidRPr="00CD5F3B" w:rsidRDefault="003B31D3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26DAC9CA" w14:textId="77777777" w:rsidR="003B31D3" w:rsidRPr="00CD5F3B" w:rsidRDefault="003B31D3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327C0E0B" w14:textId="77777777" w:rsidR="003B31D3" w:rsidRPr="00CD5F3B" w:rsidRDefault="003B31D3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2D1E9E35" w14:textId="77777777" w:rsidR="00964F8C" w:rsidRDefault="00EF11C4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DDB40A5" w14:textId="77777777" w:rsidR="00964F8C" w:rsidRDefault="003B31D3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322EF84C" w14:textId="0AA81932" w:rsidR="003B31D3" w:rsidRDefault="003B31D3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054BF613" wp14:editId="4E2BF667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4EF8395A" w14:textId="77777777" w:rsidR="003B31D3" w:rsidRDefault="003B31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23BCFEF3" w14:textId="77777777" w:rsidR="003B31D3" w:rsidRPr="00D01FD8" w:rsidRDefault="003B31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248D6E2C" w14:textId="77777777" w:rsidR="003B31D3" w:rsidRDefault="003B31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0C842CF" w14:textId="77777777" w:rsidR="003B31D3" w:rsidRDefault="003B31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DB7DB35" w14:textId="77777777" w:rsidR="003B31D3" w:rsidRDefault="003B31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161828F" w14:textId="77777777" w:rsidR="003B31D3" w:rsidRDefault="003B31D3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4DA56A1" w14:textId="77777777" w:rsidR="003B31D3" w:rsidRPr="00630558" w:rsidRDefault="00EF11C4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3B31D3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73A3E8C" w14:textId="77777777" w:rsidR="003B31D3" w:rsidRDefault="003B31D3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4746F445" w14:textId="77777777" w:rsidR="00964F8C" w:rsidRDefault="00EF11C4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3B31D3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3B31D3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787A66BD" w14:textId="58B23277" w:rsidR="003B31D3" w:rsidRPr="00A86193" w:rsidRDefault="003B31D3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0AC4606B" w14:textId="77777777" w:rsidR="003B31D3" w:rsidRPr="006E6508" w:rsidRDefault="003B31D3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2AB390CF" w14:textId="77777777" w:rsidR="003B31D3" w:rsidRPr="000229AB" w:rsidRDefault="00EF11C4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3B31D3" w:rsidRPr="000229AB">
        <w:rPr>
          <w:noProof/>
          <w:sz w:val="18"/>
          <w:szCs w:val="18"/>
          <w:rtl/>
        </w:rPr>
        <w:t xml:space="preserve"> </w:t>
      </w:r>
    </w:p>
    <w:bookmarkEnd w:id="0"/>
    <w:p w14:paraId="45C727EC" w14:textId="77777777" w:rsidR="003B31D3" w:rsidRPr="000229AB" w:rsidRDefault="003B31D3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04535098" w14:textId="77777777" w:rsidR="003B31D3" w:rsidRDefault="003B31D3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3360" behindDoc="1" locked="0" layoutInCell="1" allowOverlap="1" wp14:anchorId="53BD3388" wp14:editId="1C6ECFCF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4384" behindDoc="1" locked="0" layoutInCell="1" allowOverlap="1" wp14:anchorId="62270526" wp14:editId="0DFD718D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5A8E7D00" w14:textId="77777777" w:rsidR="00964F8C" w:rsidRDefault="003B31D3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540077FB" w14:textId="2BFE6C53" w:rsidR="003B31D3" w:rsidRPr="00D92F05" w:rsidRDefault="003B31D3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107C548" w14:textId="77777777" w:rsidR="003B31D3" w:rsidRPr="00D86356" w:rsidRDefault="003B31D3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1228209E" w14:textId="77777777" w:rsidR="003B31D3" w:rsidRPr="00D86356" w:rsidRDefault="003B31D3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8780F7D" w14:textId="77777777" w:rsidR="003B31D3" w:rsidRPr="00D86356" w:rsidRDefault="003B31D3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20F6E9D5" w14:textId="77777777" w:rsidR="003B31D3" w:rsidRPr="00D86356" w:rsidRDefault="00EF11C4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3B75456E" w14:textId="77777777" w:rsidR="003B31D3" w:rsidRPr="00D86356" w:rsidRDefault="003B31D3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1CF55784" w14:textId="77777777" w:rsidR="003B31D3" w:rsidRDefault="003B31D3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46FD6C51" w14:textId="77777777" w:rsidR="00964F8C" w:rsidRDefault="003B31D3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ACBF3C8" w14:textId="0815CA45" w:rsidR="003B31D3" w:rsidRPr="003917C1" w:rsidRDefault="003B31D3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6D53FD05" w14:textId="77777777" w:rsidR="003B31D3" w:rsidRPr="003917C1" w:rsidRDefault="003B31D3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4A1E9FF4" w14:textId="77777777" w:rsidR="003B31D3" w:rsidRPr="003917C1" w:rsidRDefault="003B31D3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59F3F0C9" w14:textId="77777777" w:rsidR="00964F8C" w:rsidRDefault="003B31D3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47C550A6" w14:textId="4038B13B" w:rsidR="003B31D3" w:rsidRPr="00D92F05" w:rsidRDefault="003B31D3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7B3CCB0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47C07AB7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3E30A535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6B3EBD37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0EDD473" w14:textId="77777777" w:rsidR="003B31D3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1EFC2828" w14:textId="77777777" w:rsidR="003B31D3" w:rsidRPr="00A869DD" w:rsidRDefault="003B31D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4A9D3AFB" w14:textId="77777777" w:rsidR="003B31D3" w:rsidRPr="00EC6350" w:rsidRDefault="003B31D3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CEC8EB8" w14:textId="77777777" w:rsidR="003B31D3" w:rsidRPr="00EC6350" w:rsidRDefault="00EF11C4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6A2BF305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33170047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14726821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41186A5" w14:textId="77777777" w:rsidR="003B31D3" w:rsidRPr="00EC6350" w:rsidRDefault="00EF11C4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2F671473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20885593" w14:textId="77777777" w:rsidR="003B31D3" w:rsidRPr="00A869DD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13D32757" w14:textId="77777777" w:rsidR="00964F8C" w:rsidRDefault="003B31D3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24592E8B" w14:textId="0331428F" w:rsidR="003B31D3" w:rsidRPr="00D92F05" w:rsidRDefault="003B31D3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C5B4338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242E8214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2740FEBA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0378E7A9" w14:textId="77777777" w:rsidR="003B31D3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505BF9D0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738B7BF9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491FF060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69556286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BB18BBF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354AC26E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1011B79A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12BD46EB" w14:textId="77777777" w:rsidR="003B31D3" w:rsidRPr="00630309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43C38E03" wp14:editId="402BE9A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02567327" w14:textId="77777777" w:rsidR="003B31D3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56E36A13" w14:textId="77777777" w:rsidR="00964F8C" w:rsidRDefault="003B31D3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25AAABB0" w14:textId="269901B6" w:rsidR="003B31D3" w:rsidRPr="00D92F05" w:rsidRDefault="003B31D3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F89540F" w14:textId="77777777" w:rsidR="003B31D3" w:rsidRPr="00A24B02" w:rsidRDefault="003B31D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726A841C" w14:textId="77777777" w:rsidR="003B31D3" w:rsidRPr="00A24B02" w:rsidRDefault="003B31D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782D4DC9" w14:textId="77777777" w:rsidR="00964F8C" w:rsidRDefault="003B31D3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2A222538" w14:textId="6D693543" w:rsidR="003B31D3" w:rsidRDefault="003B31D3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AFAB014" w14:textId="77777777" w:rsidR="003B31D3" w:rsidRPr="00DD79D7" w:rsidRDefault="003B31D3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7E41EE31" w14:textId="77777777" w:rsidR="003B31D3" w:rsidRPr="00DD79D7" w:rsidRDefault="003B31D3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425BC29D" w14:textId="77777777" w:rsidR="003B31D3" w:rsidRPr="00DD79D7" w:rsidRDefault="003B31D3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66792D7C" w14:textId="77777777" w:rsidR="00964F8C" w:rsidRDefault="003B31D3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74F30925" wp14:editId="2AB2D4B1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C5B2" w14:textId="1F06E483" w:rsidR="003B31D3" w:rsidRPr="00D92F05" w:rsidRDefault="003B31D3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8100C1D" w14:textId="77777777" w:rsidR="003B31D3" w:rsidRPr="00CE50AD" w:rsidRDefault="003B31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4AAD9531" w14:textId="77777777" w:rsidR="003B31D3" w:rsidRPr="00CE50AD" w:rsidRDefault="003B31D3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00415EC8" w14:textId="77777777" w:rsidR="003B31D3" w:rsidRPr="00CE50AD" w:rsidRDefault="003B31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66DDDA4C" w14:textId="77777777" w:rsidR="003B31D3" w:rsidRPr="00CE50AD" w:rsidRDefault="003B31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2222C4AE" w14:textId="77777777" w:rsidR="00964F8C" w:rsidRDefault="003B31D3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66BEC6FC" w14:textId="7D0E215C" w:rsidR="003B31D3" w:rsidRPr="0003741A" w:rsidRDefault="003B31D3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2764F59" w14:textId="77777777" w:rsidR="00964F8C" w:rsidRDefault="003B31D3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29637170" w14:textId="6639CCE5" w:rsidR="003B31D3" w:rsidRDefault="003B31D3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6703AE8E" w14:textId="77777777" w:rsidR="003B31D3" w:rsidRPr="00C309FE" w:rsidRDefault="003B31D3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134C5867" w14:textId="77777777" w:rsidR="003B31D3" w:rsidRPr="00C309FE" w:rsidRDefault="003B31D3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72E82096" w14:textId="77777777" w:rsidR="003B31D3" w:rsidRPr="003F6E1E" w:rsidRDefault="003B31D3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4E370B09" w14:textId="77777777" w:rsidR="003B31D3" w:rsidRPr="003F6E1E" w:rsidRDefault="003B31D3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0AF2B84" w14:textId="77777777" w:rsidR="003B31D3" w:rsidRDefault="003B31D3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4B253939" w14:textId="77777777" w:rsidR="003B31D3" w:rsidRPr="003F6E1E" w:rsidRDefault="003B31D3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6E112A7A" w14:textId="77777777" w:rsidR="003B31D3" w:rsidRPr="003F6E1E" w:rsidRDefault="00EF11C4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3B31D3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3B31D3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3B31D3">
        <w:rPr>
          <w:rFonts w:hint="cs"/>
          <w:noProof/>
          <w:sz w:val="18"/>
          <w:szCs w:val="18"/>
          <w:rtl/>
        </w:rPr>
        <w:t xml:space="preserve">הכלליות </w:t>
      </w:r>
      <w:r w:rsidR="003B31D3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2397844E" w14:textId="77777777" w:rsidR="003B31D3" w:rsidRPr="003F6E1E" w:rsidRDefault="00EF11C4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3B31D3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3B31D3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3B31D3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06BB7317" w14:textId="77777777" w:rsidR="003B31D3" w:rsidRPr="003F6E1E" w:rsidRDefault="003B31D3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8480" behindDoc="1" locked="0" layoutInCell="1" allowOverlap="1" wp14:anchorId="1E102284" wp14:editId="4E570936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603AE928" w14:textId="77777777" w:rsidR="003B31D3" w:rsidRPr="003F6E1E" w:rsidRDefault="003B31D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4F0F9F63" w14:textId="77777777" w:rsidR="003B31D3" w:rsidRPr="003F6E1E" w:rsidRDefault="003B31D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6E02BF36" w14:textId="77777777" w:rsidR="00964F8C" w:rsidRDefault="003B31D3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27AB3912" w14:textId="2ADFFD3C" w:rsidR="003B31D3" w:rsidRPr="00F72765" w:rsidRDefault="003B31D3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6EB91C83" w14:textId="77777777" w:rsidR="003B31D3" w:rsidRPr="00F72765" w:rsidRDefault="003B31D3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E35E631" w14:textId="77777777" w:rsidR="00964F8C" w:rsidRDefault="003B31D3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25E2FF77" w14:textId="33A9A544" w:rsidR="003B31D3" w:rsidRPr="000C0F71" w:rsidRDefault="003B31D3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106F47F5" w14:textId="77777777" w:rsidR="003B31D3" w:rsidRPr="000C0F71" w:rsidRDefault="003B31D3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783DC92B" w14:textId="77777777" w:rsidR="00964F8C" w:rsidRDefault="003B31D3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655A5189" w14:textId="44CC9A07" w:rsidR="003B31D3" w:rsidRPr="00B554BF" w:rsidRDefault="003B31D3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54F6D6A0" w14:textId="77777777" w:rsidR="003B31D3" w:rsidRPr="00B554BF" w:rsidRDefault="003B31D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1C949A82" w14:textId="77777777" w:rsidR="003B31D3" w:rsidRPr="00B554BF" w:rsidRDefault="003B31D3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0BF833AA" w14:textId="77777777" w:rsidR="003B31D3" w:rsidRPr="00B554BF" w:rsidRDefault="003B31D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4BE2AA58" w14:textId="77777777" w:rsidR="003B31D3" w:rsidRPr="00B554BF" w:rsidRDefault="003B31D3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51ADC48A" w14:textId="77777777" w:rsidR="003B31D3" w:rsidRPr="00B554BF" w:rsidRDefault="003B31D3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77994801" w14:textId="77777777" w:rsidR="00964F8C" w:rsidRDefault="003B31D3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1AA134D8" w14:textId="7A6E6157" w:rsidR="003B31D3" w:rsidRPr="00D92F05" w:rsidRDefault="003B31D3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6DFE690" w14:textId="77777777" w:rsidR="00964F8C" w:rsidRDefault="003B31D3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6AD5B8F2" w14:textId="53B44C4C" w:rsidR="003B31D3" w:rsidRPr="00144AE4" w:rsidRDefault="003B31D3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2424FB90" w14:textId="77777777" w:rsidR="003B31D3" w:rsidRPr="00144AE4" w:rsidRDefault="003B31D3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2A4E7699" w14:textId="77777777" w:rsidR="00964F8C" w:rsidRDefault="00EF11C4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76814830" w14:textId="4E6C42E0" w:rsidR="003B31D3" w:rsidRPr="00E62D76" w:rsidRDefault="003B31D3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58BB63D4" w14:textId="77777777" w:rsidR="003B31D3" w:rsidRPr="00E62D76" w:rsidRDefault="003B31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27F1A8BD" w14:textId="77777777" w:rsidR="003B31D3" w:rsidRPr="00E62D76" w:rsidRDefault="00EF11C4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7CE323A3" w14:textId="77777777" w:rsidR="003B31D3" w:rsidRPr="00E62D76" w:rsidRDefault="00EF11C4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3B31D3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30DB2145" w14:textId="77777777" w:rsidR="003B31D3" w:rsidRPr="00E62D76" w:rsidRDefault="003B31D3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6198340C" w14:textId="77777777" w:rsidR="003B31D3" w:rsidRPr="00E62D76" w:rsidRDefault="003B31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2711A45A" w14:textId="77777777" w:rsidR="003B31D3" w:rsidRPr="00E62D76" w:rsidRDefault="00EF11C4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6ADACB10" w14:textId="77777777" w:rsidR="003B31D3" w:rsidRPr="00E62D76" w:rsidRDefault="003B31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66AD11C2" w14:textId="77777777" w:rsidR="003B31D3" w:rsidRPr="00E62D76" w:rsidRDefault="003B31D3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74F496B0" w14:textId="77777777" w:rsidR="00964F8C" w:rsidRDefault="003B31D3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21313F36" w14:textId="77777777" w:rsidR="00964F8C" w:rsidRDefault="003B31D3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0167982E" w14:textId="6645DCB7" w:rsidR="003B31D3" w:rsidRPr="00D92F05" w:rsidRDefault="003B31D3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E45D4FB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58088AD5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0528" behindDoc="1" locked="0" layoutInCell="1" allowOverlap="1" wp14:anchorId="0CD7E18F" wp14:editId="50F4D4AF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5AC2F71A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48E859A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6AA820A9" w14:textId="77777777" w:rsidR="003B31D3" w:rsidRPr="007F5253" w:rsidRDefault="003B31D3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4EF9EAAE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64ACF5A4" w14:textId="77777777" w:rsidR="003B31D3" w:rsidRPr="007F5253" w:rsidRDefault="003B31D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5A588C03" w14:textId="77777777" w:rsidR="003B31D3" w:rsidRPr="007F5253" w:rsidRDefault="003B31D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12003D76" w14:textId="77777777" w:rsidR="003B31D3" w:rsidRPr="007F5253" w:rsidRDefault="003B31D3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2E42A0B3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4D1BBBC8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BFFCFCF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5FD3FE1B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62C83DB4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36F411CF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4C5C0FDC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02D946B7" w14:textId="77777777" w:rsidR="003B31D3" w:rsidRPr="007F5253" w:rsidRDefault="003B31D3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647A7B26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49D34223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489D27AF" w14:textId="77777777" w:rsidR="003B31D3" w:rsidRPr="007F5253" w:rsidRDefault="003B31D3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7418BE73" w14:textId="77777777" w:rsidR="00964F8C" w:rsidRDefault="003B31D3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323A1A06" w14:textId="7952AF37" w:rsidR="003B31D3" w:rsidRPr="004C2567" w:rsidRDefault="003B31D3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7A052D98" w14:textId="77777777" w:rsidR="003B31D3" w:rsidRPr="004C2567" w:rsidRDefault="003B31D3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33B3231F" w14:textId="77777777" w:rsidR="003B31D3" w:rsidRPr="004C2567" w:rsidRDefault="003B31D3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7A571C52" w14:textId="77777777" w:rsidR="003B31D3" w:rsidRPr="004C2567" w:rsidRDefault="003B31D3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7AE6819A" w14:textId="77777777" w:rsidR="003B31D3" w:rsidRPr="004C2567" w:rsidRDefault="003B31D3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7806EF0C" w14:textId="77777777" w:rsidR="003B31D3" w:rsidRPr="004C2567" w:rsidRDefault="003B31D3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3D0D942C" w14:textId="77777777" w:rsidR="003B31D3" w:rsidRPr="004C2567" w:rsidRDefault="003B31D3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180A01E5" w14:textId="77777777" w:rsidR="00964F8C" w:rsidRDefault="003B31D3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02F9F49" w14:textId="4C3B3FC3" w:rsidR="003B31D3" w:rsidRPr="00D92F05" w:rsidRDefault="003B31D3" w:rsidP="00FB796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וח גרר וכוח ציפה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DFE8AA8" w14:textId="77777777" w:rsidR="003B31D3" w:rsidRPr="00180BB8" w:rsidRDefault="003B31D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גרר הוא כוח מהצורה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: </w:t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F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=</m:t>
        </m:r>
        <m:r>
          <w:rPr>
            <w:rFonts w:ascii="Cambria Math" w:eastAsia="Times New Roman" w:hAnsi="Cambria Math" w:cs="Cambria Math"/>
            <w:noProof/>
            <w:color w:val="000000"/>
            <w:sz w:val="18"/>
            <w:szCs w:val="18"/>
          </w:rPr>
          <m:t>-</m:t>
        </m:r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</w:p>
    <w:p w14:paraId="291A58C0" w14:textId="77777777" w:rsidR="003B31D3" w:rsidRPr="00180BB8" w:rsidRDefault="003B31D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David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David"/>
                <w:noProof/>
                <w:color w:val="000000"/>
                <w:sz w:val="18"/>
                <w:szCs w:val="18"/>
              </w:rPr>
              <m:t>v</m:t>
            </m: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e>
        </m:acc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מהירות הגוף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k</m:t>
        </m:r>
      </m:oMath>
      <w:r w:rsidRPr="00180BB8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קבוע כלשהו. </w:t>
      </w:r>
    </w:p>
    <w:p w14:paraId="72CB9231" w14:textId="77777777" w:rsidR="003B31D3" w:rsidRPr="00180BB8" w:rsidRDefault="003B31D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שוואת תנועה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משוואה הכוללת את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v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ו-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a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. בדרכ מגיעים אליה ממשוואת הכוחות.</w:t>
      </w:r>
    </w:p>
    <w:p w14:paraId="06B456D8" w14:textId="77777777" w:rsidR="003B31D3" w:rsidRPr="00180BB8" w:rsidRDefault="003B31D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> </w:t>
      </w:r>
      <w:r w:rsidRPr="00180BB8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rtl/>
        </w:rPr>
        <w:t>מהירות סופית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- המהירות הקבועה שהגוף מגיע אליה לאחר זמן רב. (תאוצה שווה לאפס)</w:t>
      </w:r>
    </w:p>
    <w:p w14:paraId="4F744574" w14:textId="77777777" w:rsidR="003B31D3" w:rsidRPr="005B5E94" w:rsidRDefault="003B31D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</w:pP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כוח סטוקס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 xml:space="preserve"> -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 xml:space="preserve">כוח גרר שפועל על </w:t>
      </w:r>
      <w:r w:rsidRPr="005B5E94">
        <w:rPr>
          <w:rFonts w:ascii="David" w:eastAsia="Times New Roman" w:hAnsi="David"/>
          <w:b/>
          <w:bCs/>
          <w:i/>
          <w:noProof/>
          <w:color w:val="000000"/>
          <w:sz w:val="18"/>
          <w:szCs w:val="18"/>
          <w:u w:val="single"/>
          <w:rtl/>
        </w:rPr>
        <w:t xml:space="preserve">כדור </w:t>
      </w:r>
      <w:r w:rsidRPr="005B5E94">
        <w:rPr>
          <w:rFonts w:ascii="David" w:eastAsia="Times New Roman" w:hAnsi="David"/>
          <w:i/>
          <w:noProof/>
          <w:color w:val="000000"/>
          <w:sz w:val="18"/>
          <w:szCs w:val="18"/>
          <w:u w:val="single"/>
          <w:rtl/>
        </w:rPr>
        <w:t>בתוך נוזל</w:t>
      </w:r>
      <w:r w:rsidRPr="005B5E94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:</w:t>
      </w:r>
    </w:p>
    <w:p w14:paraId="1C10F50F" w14:textId="77777777" w:rsidR="00964F8C" w:rsidRDefault="003B31D3" w:rsidP="00FB796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η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צמיגות הנוזל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,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R</m:t>
        </m:r>
      </m:oMath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</w:rPr>
        <w:t>-</w:t>
      </w:r>
      <w:r w:rsidRPr="00180BB8">
        <w:rPr>
          <w:rFonts w:ascii="David" w:eastAsia="Times New Roman" w:hAnsi="David"/>
          <w:i/>
          <w:noProof/>
          <w:color w:val="000000"/>
          <w:sz w:val="18"/>
          <w:szCs w:val="18"/>
          <w:rtl/>
        </w:rPr>
        <w:t xml:space="preserve"> רדיוס הכדור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         </w:t>
      </w:r>
      <w:r>
        <w:rPr>
          <w:rFonts w:ascii="Cambria Math" w:eastAsia="Times New Roman" w:hAnsi="Cambria Math" w:hint="cs"/>
          <w:i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 w:cs="Cambria Math" w:hint="cs"/>
            <w:noProof/>
            <w:color w:val="000000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6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πηR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191774B5" w14:textId="744F2A26" w:rsidR="003B31D3" w:rsidRPr="00E60B9C" w:rsidRDefault="003B31D3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u w:val="single"/>
          <w:rtl/>
        </w:rPr>
        <w:t>כוח ציפה:</w:t>
      </w:r>
      <w:r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פועל על גוף בנוזל. כיוונו הפוך לכוח הכובד.</w:t>
      </w:r>
    </w:p>
    <w:p w14:paraId="33E50FCF" w14:textId="77777777" w:rsidR="003B31D3" w:rsidRPr="00E60B9C" w:rsidRDefault="00EF11C4" w:rsidP="00D06D1F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</w:rPr>
            <m:t>Vg</m:t>
          </m:r>
        </m:oMath>
      </m:oMathPara>
    </w:p>
    <w:p w14:paraId="20982312" w14:textId="77777777" w:rsidR="00964F8C" w:rsidRDefault="003B31D3" w:rsidP="00D06D1F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</w:rPr>
      </w:pP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ρ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sub>
        </m:sSub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יא צפיפות הנוזל ו-</w:t>
      </w:r>
      <m:oMath>
        <m:r>
          <w:rPr>
            <w:rFonts w:ascii="Cambria Math" w:eastAsia="Times New Roman" w:hAnsi="David"/>
            <w:noProof/>
            <w:color w:val="000000"/>
            <w:sz w:val="18"/>
            <w:szCs w:val="18"/>
          </w:rPr>
          <m:t>V</m:t>
        </m:r>
      </m:oMath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 xml:space="preserve"> הוא נפח </w:t>
      </w:r>
      <w:r w:rsidRPr="00E60B9C">
        <w:rPr>
          <w:rFonts w:ascii="David" w:eastAsia="Times New Roman" w:hAnsi="David" w:hint="cs"/>
          <w:b/>
          <w:bCs/>
          <w:i/>
          <w:noProof/>
          <w:color w:val="000000"/>
          <w:sz w:val="18"/>
          <w:szCs w:val="18"/>
          <w:rtl/>
        </w:rPr>
        <w:t>הגוף</w:t>
      </w:r>
      <w:r w:rsidRPr="00E60B9C">
        <w:rPr>
          <w:rFonts w:ascii="David" w:eastAsia="Times New Roman" w:hAnsi="David" w:hint="cs"/>
          <w:i/>
          <w:noProof/>
          <w:color w:val="000000"/>
          <w:sz w:val="18"/>
          <w:szCs w:val="18"/>
          <w:rtl/>
        </w:rPr>
        <w:t>.</w:t>
      </w:r>
    </w:p>
    <w:p w14:paraId="51BE299C" w14:textId="2DE7619A" w:rsidR="003B31D3" w:rsidRPr="003B31D3" w:rsidRDefault="003B31D3" w:rsidP="00DF61D8">
      <w:pPr>
        <w:spacing w:line="240" w:lineRule="auto"/>
        <w:rPr>
          <w:rFonts w:eastAsiaTheme="minorEastAsia"/>
          <w:noProof/>
          <w:sz w:val="18"/>
          <w:szCs w:val="18"/>
          <w:lang w:val=""/>
        </w:rPr>
      </w:pPr>
    </w:p>
    <w:sectPr w:rsidR="003B31D3" w:rsidRPr="003B31D3" w:rsidSect="00964F8C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9816" w14:textId="77777777" w:rsidR="00EF11C4" w:rsidRDefault="00EF11C4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13BB3FA5" w14:textId="77777777" w:rsidR="00EF11C4" w:rsidRDefault="00EF11C4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7E62" w14:textId="77777777" w:rsidR="00EF11C4" w:rsidRDefault="00EF11C4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F36D949" w14:textId="77777777" w:rsidR="00EF11C4" w:rsidRDefault="00EF11C4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373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04E2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BC2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57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39C9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072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1D3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85D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2E9C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103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91B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4DB7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4F8C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845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324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6092"/>
    <w:rsid w:val="00BB7BF2"/>
    <w:rsid w:val="00BC2F4B"/>
    <w:rsid w:val="00BC3396"/>
    <w:rsid w:val="00BC424A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3F1B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D6D9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1D8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2AD2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D70CF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11C4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5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